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7216358"/>
    <w:p w:rsidR="00EA477F" w:rsidRPr="00962894" w:rsidRDefault="00EA477F" w:rsidP="00EA477F">
      <w:pPr>
        <w:spacing w:line="320" w:lineRule="exact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bookmarkStart w:id="1" w:name="_GoBack"/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bookmarkEnd w:id="1"/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年</w:t>
      </w: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月</w:t>
      </w:r>
      <w:r w:rsidRPr="00962894">
        <w:rPr>
          <w:rFonts w:ascii="ＭＳ ゴシック" w:eastAsia="ＭＳ ゴシック" w:hAnsi="ＭＳ ゴシック"/>
          <w:sz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962894">
        <w:rPr>
          <w:rFonts w:ascii="ＭＳ ゴシック" w:eastAsia="ＭＳ ゴシック" w:hAnsi="ＭＳ ゴシック"/>
          <w:sz w:val="22"/>
        </w:rPr>
      </w:r>
      <w:r w:rsidRPr="00962894">
        <w:rPr>
          <w:rFonts w:ascii="ＭＳ ゴシック" w:eastAsia="ＭＳ ゴシック" w:hAnsi="ＭＳ ゴシック"/>
          <w:sz w:val="22"/>
        </w:rPr>
        <w:fldChar w:fldCharType="separate"/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noProof/>
          <w:sz w:val="22"/>
        </w:rPr>
        <w:t> </w:t>
      </w:r>
      <w:r w:rsidRPr="00962894">
        <w:rPr>
          <w:rFonts w:ascii="ＭＳ ゴシック" w:eastAsia="ＭＳ ゴシック" w:hAnsi="ＭＳ ゴシック"/>
          <w:sz w:val="22"/>
        </w:rPr>
        <w:fldChar w:fldCharType="end"/>
      </w:r>
      <w:r w:rsidRPr="00962894">
        <w:rPr>
          <w:rFonts w:ascii="ＭＳ ゴシック" w:eastAsia="ＭＳ ゴシック" w:hAnsi="ＭＳ ゴシック" w:hint="eastAsia"/>
          <w:sz w:val="22"/>
        </w:rPr>
        <w:t>日</w:t>
      </w:r>
    </w:p>
    <w:p w:rsidR="00AE702C" w:rsidRPr="00746CE8" w:rsidRDefault="00AE702C" w:rsidP="006E1E40">
      <w:pPr>
        <w:spacing w:line="320" w:lineRule="exact"/>
        <w:rPr>
          <w:rFonts w:ascii="ＭＳ ゴシック" w:eastAsia="ＭＳ ゴシック" w:hAnsi="ＭＳ ゴシック" w:cs="Times New Roman"/>
          <w:sz w:val="24"/>
        </w:rPr>
      </w:pPr>
      <w:r w:rsidRPr="00746CE8">
        <w:rPr>
          <w:rFonts w:ascii="ＭＳ ゴシック" w:eastAsia="ＭＳ ゴシック" w:hAnsi="ＭＳ ゴシック" w:cs="Times New Roman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6CE8">
        <w:rPr>
          <w:rFonts w:ascii="ＭＳ ゴシック" w:eastAsia="ＭＳ ゴシック" w:hAnsi="ＭＳ ゴシック" w:cs="Times New Roman"/>
          <w:sz w:val="24"/>
          <w:u w:val="single"/>
        </w:rPr>
        <w:instrText xml:space="preserve"> FORMTEXT </w:instrText>
      </w:r>
      <w:r w:rsidRPr="00746CE8">
        <w:rPr>
          <w:rFonts w:ascii="ＭＳ ゴシック" w:eastAsia="ＭＳ ゴシック" w:hAnsi="ＭＳ ゴシック" w:cs="Times New Roman"/>
          <w:sz w:val="24"/>
          <w:u w:val="single"/>
        </w:rPr>
      </w:r>
      <w:r w:rsidRPr="00746CE8">
        <w:rPr>
          <w:rFonts w:ascii="ＭＳ ゴシック" w:eastAsia="ＭＳ ゴシック" w:hAnsi="ＭＳ ゴシック" w:cs="Times New Roman"/>
          <w:sz w:val="24"/>
          <w:u w:val="single"/>
        </w:rPr>
        <w:fldChar w:fldCharType="separate"/>
      </w:r>
      <w:r w:rsidRPr="00746CE8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746CE8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746CE8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746CE8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746CE8">
        <w:rPr>
          <w:rFonts w:ascii="ＭＳ ゴシック" w:eastAsia="ＭＳ ゴシック" w:hAnsi="ＭＳ ゴシック" w:cs="Times New Roman"/>
          <w:noProof/>
          <w:sz w:val="24"/>
          <w:u w:val="single"/>
        </w:rPr>
        <w:t> </w:t>
      </w:r>
      <w:r w:rsidRPr="00746CE8">
        <w:rPr>
          <w:rFonts w:ascii="ＭＳ ゴシック" w:eastAsia="ＭＳ ゴシック" w:hAnsi="ＭＳ ゴシック" w:cs="Times New Roman"/>
          <w:sz w:val="24"/>
          <w:u w:val="single"/>
        </w:rPr>
        <w:fldChar w:fldCharType="end"/>
      </w:r>
      <w:bookmarkEnd w:id="0"/>
      <w:r w:rsidR="004777D9" w:rsidRPr="00746CE8">
        <w:rPr>
          <w:rFonts w:ascii="ＭＳ ゴシック" w:eastAsia="ＭＳ ゴシック" w:hAnsi="ＭＳ ゴシック" w:cs="Times New Roman" w:hint="eastAsia"/>
          <w:sz w:val="24"/>
        </w:rPr>
        <w:t>様</w:t>
      </w:r>
    </w:p>
    <w:p w:rsidR="000218FE" w:rsidRDefault="000218FE" w:rsidP="00EA477F">
      <w:pPr>
        <w:tabs>
          <w:tab w:val="left" w:pos="2835"/>
        </w:tabs>
        <w:spacing w:line="320" w:lineRule="exact"/>
        <w:ind w:firstLine="2"/>
        <w:jc w:val="center"/>
        <w:rPr>
          <w:rFonts w:ascii="ＭＳ ゴシック" w:eastAsia="ＭＳ ゴシック" w:hAnsi="ＭＳ ゴシック"/>
          <w:b/>
          <w:sz w:val="32"/>
        </w:rPr>
      </w:pPr>
    </w:p>
    <w:p w:rsidR="008600E8" w:rsidRPr="00C91B50" w:rsidRDefault="00F4181F" w:rsidP="00746CE8">
      <w:pPr>
        <w:tabs>
          <w:tab w:val="left" w:pos="2835"/>
        </w:tabs>
        <w:spacing w:line="400" w:lineRule="exact"/>
        <w:jc w:val="center"/>
        <w:rPr>
          <w:rFonts w:ascii="ＭＳ ゴシック" w:eastAsia="ＭＳ ゴシック" w:hAnsi="ＭＳ ゴシック"/>
          <w:b/>
          <w:sz w:val="36"/>
        </w:rPr>
      </w:pPr>
      <w:r w:rsidRPr="00C91B50">
        <w:rPr>
          <w:rFonts w:ascii="ＭＳ ゴシック" w:eastAsia="ＭＳ ゴシック" w:hAnsi="ＭＳ ゴシック" w:hint="eastAsia"/>
          <w:b/>
          <w:sz w:val="36"/>
        </w:rPr>
        <w:t>残代金支払い</w:t>
      </w:r>
      <w:r w:rsidR="00AE702C" w:rsidRPr="00C91B50">
        <w:rPr>
          <w:rFonts w:ascii="ＭＳ ゴシック" w:eastAsia="ＭＳ ゴシック" w:hAnsi="ＭＳ ゴシック" w:hint="eastAsia"/>
          <w:b/>
          <w:sz w:val="36"/>
        </w:rPr>
        <w:t>のご案内(</w:t>
      </w:r>
      <w:r w:rsidR="00C7194A" w:rsidRPr="00C91B50">
        <w:rPr>
          <w:rFonts w:ascii="ＭＳ ゴシック" w:eastAsia="ＭＳ ゴシック" w:hAnsi="ＭＳ ゴシック" w:hint="eastAsia"/>
          <w:b/>
          <w:sz w:val="36"/>
        </w:rPr>
        <w:t>買</w:t>
      </w:r>
      <w:r w:rsidR="00AE702C" w:rsidRPr="00C91B50">
        <w:rPr>
          <w:rFonts w:ascii="ＭＳ ゴシック" w:eastAsia="ＭＳ ゴシック" w:hAnsi="ＭＳ ゴシック" w:hint="eastAsia"/>
          <w:b/>
          <w:sz w:val="36"/>
        </w:rPr>
        <w:t>主様用)</w:t>
      </w:r>
    </w:p>
    <w:p w:rsidR="00AE702C" w:rsidRPr="00962894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 w:hint="eastAsia"/>
          <w:sz w:val="22"/>
        </w:rPr>
        <w:t>会社名: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F622DC" w:rsidRPr="00962894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 w:hint="eastAsia"/>
          <w:sz w:val="22"/>
        </w:rPr>
        <w:t>担当者: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F622DC" w:rsidRPr="00962894" w:rsidRDefault="00F622DC" w:rsidP="006E1E40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962894">
        <w:rPr>
          <w:rFonts w:ascii="ＭＳ ゴシック" w:eastAsia="ＭＳ ゴシック" w:hAnsi="ＭＳ ゴシック" w:hint="eastAsia"/>
          <w:sz w:val="22"/>
        </w:rPr>
        <w:t>電話番号: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t xml:space="preserve"> 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instrText xml:space="preserve"> FORMTEXT </w:instrTex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separate"/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noProof/>
          <w:sz w:val="22"/>
          <w:u w:val="single"/>
        </w:rPr>
        <w:t> </w:t>
      </w:r>
      <w:r w:rsidRPr="00962894">
        <w:rPr>
          <w:rFonts w:ascii="ＭＳ ゴシック" w:eastAsia="ＭＳ ゴシック" w:hAnsi="ＭＳ ゴシック" w:cs="Times New Roman"/>
          <w:sz w:val="22"/>
          <w:u w:val="single"/>
        </w:rPr>
        <w:fldChar w:fldCharType="end"/>
      </w:r>
    </w:p>
    <w:p w:rsidR="006E1E40" w:rsidRPr="00962894" w:rsidRDefault="006E1E40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:rsidR="002A1BEE" w:rsidRDefault="00AE702C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C91B50">
        <w:rPr>
          <w:rFonts w:ascii="ＭＳ ゴシック" w:eastAsia="ＭＳ ゴシック" w:hAnsi="ＭＳ ゴシック" w:hint="eastAsia"/>
          <w:sz w:val="24"/>
        </w:rPr>
        <w:t>このたび</w:t>
      </w:r>
      <w:r w:rsidR="00F4181F" w:rsidRPr="00C91B50">
        <w:rPr>
          <w:rFonts w:ascii="ＭＳ ゴシック" w:eastAsia="ＭＳ ゴシック" w:hAnsi="ＭＳ ゴシック" w:hint="eastAsia"/>
          <w:sz w:val="24"/>
        </w:rPr>
        <w:t>残代金、お引渡しの運び</w:t>
      </w:r>
      <w:r w:rsidRPr="00C91B50">
        <w:rPr>
          <w:rFonts w:ascii="ＭＳ ゴシック" w:eastAsia="ＭＳ ゴシック" w:hAnsi="ＭＳ ゴシック" w:hint="eastAsia"/>
          <w:sz w:val="24"/>
        </w:rPr>
        <w:t>にあたり手続き等につきましてご案内申し</w:t>
      </w:r>
    </w:p>
    <w:p w:rsidR="007C1198" w:rsidRDefault="00AE702C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C91B50">
        <w:rPr>
          <w:rFonts w:ascii="ＭＳ ゴシック" w:eastAsia="ＭＳ ゴシック" w:hAnsi="ＭＳ ゴシック" w:hint="eastAsia"/>
          <w:sz w:val="24"/>
        </w:rPr>
        <w:t>上げます</w:t>
      </w:r>
      <w:r w:rsidR="007C1198">
        <w:rPr>
          <w:rFonts w:ascii="ＭＳ ゴシック" w:eastAsia="ＭＳ ゴシック" w:hAnsi="ＭＳ ゴシック" w:hint="eastAsia"/>
          <w:sz w:val="24"/>
        </w:rPr>
        <w:t>。</w:t>
      </w:r>
    </w:p>
    <w:p w:rsidR="00477174" w:rsidRPr="00C91B50" w:rsidRDefault="00AE702C" w:rsidP="006E1E40">
      <w:pPr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 w:rsidRPr="00C91B50">
        <w:rPr>
          <w:rFonts w:ascii="ＭＳ ゴシック" w:eastAsia="ＭＳ ゴシック" w:hAnsi="ＭＳ ゴシック" w:hint="eastAsia"/>
          <w:sz w:val="24"/>
        </w:rPr>
        <w:t>日時・必要書類等ご確認の上</w:t>
      </w:r>
      <w:r w:rsidR="00477174" w:rsidRPr="00C91B50">
        <w:rPr>
          <w:rFonts w:ascii="ＭＳ ゴシック" w:eastAsia="ＭＳ ゴシック" w:hAnsi="ＭＳ ゴシック" w:hint="eastAsia"/>
          <w:sz w:val="24"/>
        </w:rPr>
        <w:t>、ご持参いただきますようお願い申し上げます。</w:t>
      </w:r>
    </w:p>
    <w:p w:rsidR="00477174" w:rsidRPr="00C91B50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477174" w:rsidRPr="00C91B50" w:rsidRDefault="00477174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4C4D96">
        <w:rPr>
          <w:rFonts w:ascii="ＭＳ ゴシック" w:eastAsia="ＭＳ ゴシック" w:hAnsi="ＭＳ ゴシック" w:hint="eastAsia"/>
          <w:b/>
          <w:spacing w:val="206"/>
          <w:kern w:val="0"/>
          <w:sz w:val="24"/>
          <w:fitText w:val="1547" w:id="2024492033"/>
        </w:rPr>
        <w:t>物件</w:t>
      </w:r>
      <w:r w:rsidRPr="004C4D96">
        <w:rPr>
          <w:rFonts w:ascii="ＭＳ ゴシック" w:eastAsia="ＭＳ ゴシック" w:hAnsi="ＭＳ ゴシック" w:hint="eastAsia"/>
          <w:b/>
          <w:kern w:val="0"/>
          <w:sz w:val="24"/>
          <w:fitText w:val="1547" w:id="2024492033"/>
        </w:rPr>
        <w:t>名</w:t>
      </w:r>
      <w:r w:rsidRPr="00C91B5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C91B50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1B50">
        <w:rPr>
          <w:rFonts w:ascii="ＭＳ ゴシック" w:eastAsia="ＭＳ ゴシック" w:hAnsi="ＭＳ ゴシック" w:cs="Times New Roman"/>
          <w:b/>
          <w:sz w:val="24"/>
          <w:u w:val="single"/>
        </w:rPr>
        <w:instrText xml:space="preserve"> FORMTEXT </w:instrText>
      </w:r>
      <w:r w:rsidRPr="00C91B50">
        <w:rPr>
          <w:rFonts w:ascii="ＭＳ ゴシック" w:eastAsia="ＭＳ ゴシック" w:hAnsi="ＭＳ ゴシック" w:cs="Times New Roman"/>
          <w:b/>
          <w:sz w:val="24"/>
          <w:u w:val="single"/>
        </w:rPr>
      </w:r>
      <w:r w:rsidRPr="00C91B50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separate"/>
      </w:r>
      <w:r w:rsidRPr="00C91B50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C91B50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C91B50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C91B50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C91B50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C91B50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end"/>
      </w:r>
    </w:p>
    <w:p w:rsidR="00477174" w:rsidRPr="00C91B50" w:rsidRDefault="00525182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C91B50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477174" w:rsidRPr="00C91B50" w:rsidRDefault="00F4181F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4"/>
        </w:rPr>
      </w:pPr>
      <w:r w:rsidRPr="0076010B">
        <w:rPr>
          <w:rFonts w:ascii="ＭＳ ゴシック" w:eastAsia="ＭＳ ゴシック" w:hAnsi="ＭＳ ゴシック" w:hint="eastAsia"/>
          <w:b/>
          <w:spacing w:val="2"/>
          <w:w w:val="91"/>
          <w:kern w:val="0"/>
          <w:sz w:val="24"/>
          <w:fitText w:val="1547" w:id="2024492032"/>
        </w:rPr>
        <w:t>残代金支払</w:t>
      </w:r>
      <w:r w:rsidR="00477174" w:rsidRPr="0076010B">
        <w:rPr>
          <w:rFonts w:ascii="ＭＳ ゴシック" w:eastAsia="ＭＳ ゴシック" w:hAnsi="ＭＳ ゴシック" w:hint="eastAsia"/>
          <w:b/>
          <w:spacing w:val="2"/>
          <w:w w:val="91"/>
          <w:kern w:val="0"/>
          <w:sz w:val="24"/>
          <w:fitText w:val="1547" w:id="2024492032"/>
        </w:rPr>
        <w:t>日</w:t>
      </w:r>
      <w:r w:rsidR="00477174" w:rsidRPr="0076010B">
        <w:rPr>
          <w:rFonts w:ascii="ＭＳ ゴシック" w:eastAsia="ＭＳ ゴシック" w:hAnsi="ＭＳ ゴシック" w:hint="eastAsia"/>
          <w:b/>
          <w:spacing w:val="-3"/>
          <w:w w:val="91"/>
          <w:kern w:val="0"/>
          <w:sz w:val="24"/>
          <w:fitText w:val="1547" w:id="2024492032"/>
        </w:rPr>
        <w:t>時</w:t>
      </w:r>
      <w:r w:rsidR="00477174" w:rsidRPr="00C91B5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77174" w:rsidRPr="00C91B50">
        <w:rPr>
          <w:rFonts w:ascii="ＭＳ ゴシック" w:eastAsia="ＭＳ ゴシック" w:hAnsi="ＭＳ ゴシック"/>
          <w:sz w:val="24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="00477174" w:rsidRPr="00C91B50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477174" w:rsidRPr="00C91B50">
        <w:rPr>
          <w:rFonts w:ascii="ＭＳ ゴシック" w:eastAsia="ＭＳ ゴシック" w:hAnsi="ＭＳ ゴシック"/>
          <w:sz w:val="24"/>
        </w:rPr>
      </w:r>
      <w:r w:rsidR="00477174" w:rsidRPr="00C91B50">
        <w:rPr>
          <w:rFonts w:ascii="ＭＳ ゴシック" w:eastAsia="ＭＳ ゴシック" w:hAnsi="ＭＳ ゴシック"/>
          <w:sz w:val="24"/>
        </w:rPr>
        <w:fldChar w:fldCharType="separate"/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sz w:val="24"/>
        </w:rPr>
        <w:fldChar w:fldCharType="end"/>
      </w:r>
      <w:r w:rsidR="00477174" w:rsidRPr="00C91B50">
        <w:rPr>
          <w:rFonts w:ascii="ＭＳ ゴシック" w:eastAsia="ＭＳ ゴシック" w:hAnsi="ＭＳ ゴシック" w:hint="eastAsia"/>
          <w:sz w:val="24"/>
        </w:rPr>
        <w:t>年</w:t>
      </w:r>
      <w:r w:rsidR="00477174" w:rsidRPr="00C91B50">
        <w:rPr>
          <w:rFonts w:ascii="ＭＳ ゴシック" w:eastAsia="ＭＳ ゴシック" w:hAnsi="ＭＳ ゴシック"/>
          <w:sz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="00477174" w:rsidRPr="00C91B50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477174" w:rsidRPr="00C91B50">
        <w:rPr>
          <w:rFonts w:ascii="ＭＳ ゴシック" w:eastAsia="ＭＳ ゴシック" w:hAnsi="ＭＳ ゴシック"/>
          <w:sz w:val="24"/>
        </w:rPr>
      </w:r>
      <w:r w:rsidR="00477174" w:rsidRPr="00C91B50">
        <w:rPr>
          <w:rFonts w:ascii="ＭＳ ゴシック" w:eastAsia="ＭＳ ゴシック" w:hAnsi="ＭＳ ゴシック"/>
          <w:sz w:val="24"/>
        </w:rPr>
        <w:fldChar w:fldCharType="separate"/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sz w:val="24"/>
        </w:rPr>
        <w:fldChar w:fldCharType="end"/>
      </w:r>
      <w:r w:rsidR="00477174" w:rsidRPr="00C91B50">
        <w:rPr>
          <w:rFonts w:ascii="ＭＳ ゴシック" w:eastAsia="ＭＳ ゴシック" w:hAnsi="ＭＳ ゴシック" w:hint="eastAsia"/>
          <w:sz w:val="24"/>
        </w:rPr>
        <w:t>月</w:t>
      </w:r>
      <w:r w:rsidR="00477174" w:rsidRPr="00C91B50">
        <w:rPr>
          <w:rFonts w:ascii="ＭＳ ゴシック" w:eastAsia="ＭＳ ゴシック" w:hAnsi="ＭＳ ゴシック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477174" w:rsidRPr="00C91B50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477174" w:rsidRPr="00C91B50">
        <w:rPr>
          <w:rFonts w:ascii="ＭＳ ゴシック" w:eastAsia="ＭＳ ゴシック" w:hAnsi="ＭＳ ゴシック"/>
          <w:sz w:val="24"/>
        </w:rPr>
      </w:r>
      <w:r w:rsidR="00477174" w:rsidRPr="00C91B50">
        <w:rPr>
          <w:rFonts w:ascii="ＭＳ ゴシック" w:eastAsia="ＭＳ ゴシック" w:hAnsi="ＭＳ ゴシック"/>
          <w:sz w:val="24"/>
        </w:rPr>
        <w:fldChar w:fldCharType="separate"/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sz w:val="24"/>
        </w:rPr>
        <w:fldChar w:fldCharType="end"/>
      </w:r>
      <w:r w:rsidR="00477174" w:rsidRPr="00C91B50">
        <w:rPr>
          <w:rFonts w:ascii="ＭＳ ゴシック" w:eastAsia="ＭＳ ゴシック" w:hAnsi="ＭＳ ゴシック" w:hint="eastAsia"/>
          <w:sz w:val="24"/>
        </w:rPr>
        <w:t>日(</w:t>
      </w:r>
      <w:r w:rsidR="00477174" w:rsidRPr="00C91B50">
        <w:rPr>
          <w:rFonts w:ascii="ＭＳ ゴシック" w:eastAsia="ＭＳ ゴシック" w:hAnsi="ＭＳ ゴシック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477174" w:rsidRPr="00C91B50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477174" w:rsidRPr="00C91B50">
        <w:rPr>
          <w:rFonts w:ascii="ＭＳ ゴシック" w:eastAsia="ＭＳ ゴシック" w:hAnsi="ＭＳ ゴシック"/>
          <w:sz w:val="24"/>
        </w:rPr>
      </w:r>
      <w:r w:rsidR="00477174" w:rsidRPr="00C91B50">
        <w:rPr>
          <w:rFonts w:ascii="ＭＳ ゴシック" w:eastAsia="ＭＳ ゴシック" w:hAnsi="ＭＳ ゴシック"/>
          <w:sz w:val="24"/>
        </w:rPr>
        <w:fldChar w:fldCharType="separate"/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sz w:val="24"/>
        </w:rPr>
        <w:fldChar w:fldCharType="end"/>
      </w:r>
      <w:r w:rsidR="00477174" w:rsidRPr="00C91B50">
        <w:rPr>
          <w:rFonts w:ascii="ＭＳ ゴシック" w:eastAsia="ＭＳ ゴシック" w:hAnsi="ＭＳ ゴシック"/>
          <w:sz w:val="24"/>
        </w:rPr>
        <w:t>)</w:t>
      </w:r>
      <w:r w:rsidR="00477174" w:rsidRPr="00C91B50">
        <w:rPr>
          <w:rFonts w:ascii="ＭＳ ゴシック" w:eastAsia="ＭＳ ゴシック" w:hAnsi="ＭＳ ゴシック" w:hint="eastAsia"/>
          <w:sz w:val="24"/>
        </w:rPr>
        <w:t xml:space="preserve">　　</w:t>
      </w:r>
      <w:sdt>
        <w:sdtPr>
          <w:rPr>
            <w:rFonts w:ascii="ＭＳ ゴシック" w:eastAsia="ＭＳ ゴシック" w:hAnsi="ＭＳ ゴシック" w:cs="A-OTF リュウミン Pr5 L-KL"/>
            <w:color w:val="231F20"/>
            <w:kern w:val="16"/>
            <w:sz w:val="24"/>
          </w:rPr>
          <w:id w:val="-136775215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5D4B9A" w:rsidRPr="00C91B50">
            <w:rPr>
              <w:rFonts w:ascii="ＭＳ ゴシック" w:eastAsia="ＭＳ ゴシック" w:hAnsi="ＭＳ ゴシック" w:cs="A-OTF リュウミン Pr5 L-KL" w:hint="eastAsia"/>
              <w:color w:val="231F20"/>
              <w:kern w:val="16"/>
              <w:sz w:val="24"/>
            </w:rPr>
            <w:t>☐</w:t>
          </w:r>
        </w:sdtContent>
      </w:sdt>
      <w:r w:rsidR="00477174" w:rsidRPr="00C91B50">
        <w:rPr>
          <w:rFonts w:ascii="ＭＳ ゴシック" w:eastAsia="ＭＳ ゴシック" w:hAnsi="ＭＳ ゴシック" w:cs="A-OTF リュウミン Pr5 L-KL" w:hint="eastAsia"/>
          <w:color w:val="231F20"/>
          <w:kern w:val="16"/>
          <w:sz w:val="24"/>
        </w:rPr>
        <w:t xml:space="preserve">午前　</w:t>
      </w:r>
      <w:sdt>
        <w:sdtPr>
          <w:rPr>
            <w:rFonts w:ascii="ＭＳ ゴシック" w:eastAsia="ＭＳ ゴシック" w:hAnsi="ＭＳ ゴシック" w:cs="A-OTF リュウミン Pr5 L-KL"/>
            <w:color w:val="231F20"/>
            <w:kern w:val="16"/>
            <w:sz w:val="24"/>
          </w:rPr>
          <w:id w:val="-13751413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77174" w:rsidRPr="00C91B50">
            <w:rPr>
              <w:rFonts w:ascii="ＭＳ ゴシック" w:eastAsia="ＭＳ ゴシック" w:hAnsi="ＭＳ ゴシック" w:cs="A-OTF リュウミン Pr5 L-KL" w:hint="eastAsia"/>
              <w:color w:val="231F20"/>
              <w:kern w:val="16"/>
              <w:sz w:val="24"/>
            </w:rPr>
            <w:t>☐</w:t>
          </w:r>
        </w:sdtContent>
      </w:sdt>
      <w:r w:rsidR="00477174" w:rsidRPr="00C91B50">
        <w:rPr>
          <w:rFonts w:ascii="ＭＳ ゴシック" w:eastAsia="ＭＳ ゴシック" w:hAnsi="ＭＳ ゴシック" w:cs="A-OTF リュウミン Pr5 L-KL" w:hint="eastAsia"/>
          <w:color w:val="231F20"/>
          <w:kern w:val="16"/>
          <w:sz w:val="24"/>
        </w:rPr>
        <w:t xml:space="preserve">午後　</w:t>
      </w:r>
      <w:r w:rsidR="00477174" w:rsidRPr="00C91B50">
        <w:rPr>
          <w:rFonts w:ascii="ＭＳ ゴシック" w:eastAsia="ＭＳ ゴシック" w:hAnsi="ＭＳ ゴシック"/>
          <w:sz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="00477174" w:rsidRPr="00C91B50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477174" w:rsidRPr="00C91B50">
        <w:rPr>
          <w:rFonts w:ascii="ＭＳ ゴシック" w:eastAsia="ＭＳ ゴシック" w:hAnsi="ＭＳ ゴシック"/>
          <w:sz w:val="24"/>
        </w:rPr>
      </w:r>
      <w:r w:rsidR="00477174" w:rsidRPr="00C91B50">
        <w:rPr>
          <w:rFonts w:ascii="ＭＳ ゴシック" w:eastAsia="ＭＳ ゴシック" w:hAnsi="ＭＳ ゴシック"/>
          <w:sz w:val="24"/>
        </w:rPr>
        <w:fldChar w:fldCharType="separate"/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sz w:val="24"/>
        </w:rPr>
        <w:fldChar w:fldCharType="end"/>
      </w:r>
      <w:r w:rsidR="00477174" w:rsidRPr="00C91B50">
        <w:rPr>
          <w:rFonts w:ascii="ＭＳ ゴシック" w:eastAsia="ＭＳ ゴシック" w:hAnsi="ＭＳ ゴシック" w:hint="eastAsia"/>
          <w:sz w:val="24"/>
        </w:rPr>
        <w:t>時</w:t>
      </w:r>
      <w:r w:rsidR="00477174" w:rsidRPr="00C91B50">
        <w:rPr>
          <w:rFonts w:ascii="ＭＳ ゴシック" w:eastAsia="ＭＳ ゴシック" w:hAnsi="ＭＳ ゴシック"/>
          <w:sz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477174" w:rsidRPr="00C91B50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477174" w:rsidRPr="00C91B50">
        <w:rPr>
          <w:rFonts w:ascii="ＭＳ ゴシック" w:eastAsia="ＭＳ ゴシック" w:hAnsi="ＭＳ ゴシック"/>
          <w:sz w:val="24"/>
        </w:rPr>
      </w:r>
      <w:r w:rsidR="00477174" w:rsidRPr="00C91B50">
        <w:rPr>
          <w:rFonts w:ascii="ＭＳ ゴシック" w:eastAsia="ＭＳ ゴシック" w:hAnsi="ＭＳ ゴシック"/>
          <w:sz w:val="24"/>
        </w:rPr>
        <w:fldChar w:fldCharType="separate"/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noProof/>
          <w:sz w:val="24"/>
        </w:rPr>
        <w:t> </w:t>
      </w:r>
      <w:r w:rsidR="00477174" w:rsidRPr="00C91B50">
        <w:rPr>
          <w:rFonts w:ascii="ＭＳ ゴシック" w:eastAsia="ＭＳ ゴシック" w:hAnsi="ＭＳ ゴシック"/>
          <w:sz w:val="24"/>
        </w:rPr>
        <w:fldChar w:fldCharType="end"/>
      </w:r>
      <w:r w:rsidR="00477174" w:rsidRPr="00C91B50">
        <w:rPr>
          <w:rFonts w:ascii="ＭＳ ゴシック" w:eastAsia="ＭＳ ゴシック" w:hAnsi="ＭＳ ゴシック" w:hint="eastAsia"/>
          <w:sz w:val="24"/>
        </w:rPr>
        <w:t>分</w:t>
      </w:r>
    </w:p>
    <w:p w:rsidR="00477174" w:rsidRPr="00C91B50" w:rsidRDefault="00477174" w:rsidP="006E1E40">
      <w:pPr>
        <w:spacing w:line="32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477174" w:rsidRPr="006E1E40" w:rsidRDefault="00F4181F" w:rsidP="006E1E4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2"/>
        </w:rPr>
      </w:pPr>
      <w:r w:rsidRPr="00C91B50">
        <w:rPr>
          <w:rFonts w:ascii="ＭＳ ゴシック" w:eastAsia="ＭＳ ゴシック" w:hAnsi="ＭＳ ゴシック" w:hint="eastAsia"/>
          <w:b/>
          <w:sz w:val="24"/>
        </w:rPr>
        <w:t>残代金支払</w:t>
      </w:r>
      <w:r>
        <w:rPr>
          <w:rFonts w:ascii="ＭＳ ゴシック" w:eastAsia="ＭＳ ゴシック" w:hAnsi="ＭＳ ゴシック" w:hint="eastAsia"/>
          <w:b/>
          <w:sz w:val="22"/>
        </w:rPr>
        <w:t>場所</w:t>
      </w:r>
      <w:r w:rsidR="00477174" w:rsidRPr="006E1E4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477174"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7174"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instrText xml:space="preserve"> FORMTEXT </w:instrText>
      </w:r>
      <w:r w:rsidR="00477174" w:rsidRPr="00AE702C">
        <w:rPr>
          <w:rFonts w:ascii="ＭＳ ゴシック" w:eastAsia="ＭＳ ゴシック" w:hAnsi="ＭＳ ゴシック" w:cs="Times New Roman"/>
          <w:b/>
          <w:sz w:val="22"/>
          <w:u w:val="single"/>
        </w:rPr>
      </w:r>
      <w:r w:rsidR="00477174"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fldChar w:fldCharType="separate"/>
      </w:r>
      <w:r w:rsidR="00477174"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="00477174"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="00477174"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="00477174"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="00477174" w:rsidRPr="00AE702C">
        <w:rPr>
          <w:rFonts w:ascii="ＭＳ ゴシック" w:eastAsia="ＭＳ ゴシック" w:hAnsi="ＭＳ ゴシック" w:cs="Times New Roman"/>
          <w:b/>
          <w:noProof/>
          <w:sz w:val="22"/>
          <w:u w:val="single"/>
        </w:rPr>
        <w:t> </w:t>
      </w:r>
      <w:r w:rsidR="00477174" w:rsidRPr="00AE702C">
        <w:rPr>
          <w:rFonts w:ascii="ＭＳ ゴシック" w:eastAsia="ＭＳ ゴシック" w:hAnsi="ＭＳ ゴシック" w:cs="Times New Roman"/>
          <w:b/>
          <w:sz w:val="22"/>
          <w:u w:val="single"/>
        </w:rPr>
        <w:fldChar w:fldCharType="end"/>
      </w:r>
    </w:p>
    <w:p w:rsidR="00477174" w:rsidRPr="00C91B50" w:rsidRDefault="00F4181F" w:rsidP="009414CB">
      <w:pPr>
        <w:pStyle w:val="a5"/>
        <w:numPr>
          <w:ilvl w:val="0"/>
          <w:numId w:val="1"/>
        </w:numPr>
        <w:spacing w:beforeLines="50" w:before="180"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C91B50">
        <w:rPr>
          <w:rFonts w:ascii="ＭＳ ゴシック" w:eastAsia="ＭＳ ゴシック" w:hAnsi="ＭＳ ゴシック" w:hint="eastAsia"/>
          <w:b/>
          <w:sz w:val="24"/>
        </w:rPr>
        <w:t>残</w:t>
      </w:r>
      <w:r w:rsidR="00477174" w:rsidRPr="00C91B50">
        <w:rPr>
          <w:rFonts w:ascii="ＭＳ ゴシック" w:eastAsia="ＭＳ ゴシック" w:hAnsi="ＭＳ ゴシック" w:hint="eastAsia"/>
          <w:b/>
          <w:sz w:val="24"/>
        </w:rPr>
        <w:t>代金</w:t>
      </w:r>
      <w:r w:rsidRPr="00C91B50">
        <w:rPr>
          <w:rFonts w:ascii="ＭＳ ゴシック" w:eastAsia="ＭＳ ゴシック" w:hAnsi="ＭＳ ゴシック" w:hint="eastAsia"/>
          <w:b/>
          <w:sz w:val="24"/>
        </w:rPr>
        <w:t>・清算金等</w:t>
      </w:r>
    </w:p>
    <w:tbl>
      <w:tblPr>
        <w:tblW w:w="84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3"/>
        <w:gridCol w:w="2268"/>
        <w:gridCol w:w="2126"/>
        <w:gridCol w:w="2234"/>
      </w:tblGrid>
      <w:tr w:rsidR="00477174" w:rsidRPr="00962894" w:rsidTr="0054761F">
        <w:trPr>
          <w:trHeight w:val="227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477174" w:rsidRPr="00962894" w:rsidRDefault="006E1E40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売買</w:t>
            </w:r>
            <w:r w:rsidR="00F4181F">
              <w:rPr>
                <w:rFonts w:ascii="ＭＳ ゴシック" w:eastAsia="ＭＳ ゴシック" w:hAnsi="ＭＳ ゴシック" w:cs="Times New Roman" w:hint="eastAsia"/>
                <w:sz w:val="22"/>
              </w:rPr>
              <w:t>代金(残金)</w:t>
            </w:r>
          </w:p>
        </w:tc>
        <w:tc>
          <w:tcPr>
            <w:tcW w:w="6628" w:type="dxa"/>
            <w:gridSpan w:val="3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円（消費税含む）</w:t>
            </w:r>
          </w:p>
        </w:tc>
      </w:tr>
      <w:tr w:rsidR="00477174" w:rsidRPr="00962894" w:rsidTr="003173DF">
        <w:trPr>
          <w:trHeight w:val="227"/>
          <w:jc w:val="center"/>
        </w:trPr>
        <w:tc>
          <w:tcPr>
            <w:tcW w:w="1833" w:type="dxa"/>
            <w:vMerge w:val="restart"/>
            <w:shd w:val="clear" w:color="auto" w:fill="auto"/>
            <w:vAlign w:val="center"/>
          </w:tcPr>
          <w:p w:rsidR="00477174" w:rsidRPr="00962894" w:rsidRDefault="00F4181F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清算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7174" w:rsidRPr="007A7536" w:rsidRDefault="007A7536" w:rsidP="007A75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　"/>
                    <w:listEntry w:val="土地実測清算金"/>
                    <w:listEntry w:val="固定資産税等清算金"/>
                    <w:listEntry w:val="管理費等清算金"/>
                  </w:ddList>
                </w:ffData>
              </w:fldChar>
            </w:r>
            <w:bookmarkStart w:id="2" w:name="Dropdown3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C13CBD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C13CBD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6" w:type="dxa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bookmarkStart w:id="3" w:name="OLE_LINK17"/>
        <w:bookmarkStart w:id="4" w:name="OLE_LINK18"/>
        <w:bookmarkStart w:id="5" w:name="OLE_LINK19"/>
        <w:tc>
          <w:tcPr>
            <w:tcW w:w="2234" w:type="dxa"/>
            <w:shd w:val="clear" w:color="auto" w:fill="auto"/>
            <w:vAlign w:val="center"/>
          </w:tcPr>
          <w:p w:rsidR="00477174" w:rsidRPr="00962894" w:rsidRDefault="00477174" w:rsidP="009D479A">
            <w:pPr>
              <w:tabs>
                <w:tab w:val="left" w:pos="315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bookmarkEnd w:id="6"/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  <w:bookmarkEnd w:id="3"/>
            <w:bookmarkEnd w:id="4"/>
            <w:bookmarkEnd w:id="5"/>
          </w:p>
        </w:tc>
      </w:tr>
      <w:tr w:rsidR="00477174" w:rsidRPr="00962894" w:rsidTr="003173DF">
        <w:trPr>
          <w:trHeight w:val="227"/>
          <w:jc w:val="center"/>
        </w:trPr>
        <w:tc>
          <w:tcPr>
            <w:tcW w:w="1833" w:type="dxa"/>
            <w:vMerge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7174" w:rsidRPr="00962894" w:rsidRDefault="007A7536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土地実測清算金"/>
                    <w:listEntry w:val="固定資産税等清算金"/>
                    <w:listEntry w:val="管理費等清算金"/>
                  </w:ddList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C13CBD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C13CBD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7174" w:rsidRPr="00962894" w:rsidRDefault="00477174" w:rsidP="006E1E40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77174" w:rsidRPr="00962894" w:rsidRDefault="00477174" w:rsidP="009D479A">
            <w:pPr>
              <w:tabs>
                <w:tab w:val="center" w:pos="1220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="00CD5A23"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7A7536" w:rsidRPr="00962894" w:rsidTr="003173DF">
        <w:trPr>
          <w:trHeight w:val="227"/>
          <w:jc w:val="center"/>
        </w:trPr>
        <w:tc>
          <w:tcPr>
            <w:tcW w:w="1833" w:type="dxa"/>
            <w:vMerge/>
            <w:shd w:val="clear" w:color="auto" w:fill="auto"/>
            <w:vAlign w:val="center"/>
          </w:tcPr>
          <w:p w:rsidR="007A7536" w:rsidRPr="00962894" w:rsidRDefault="007A7536" w:rsidP="007A7536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536" w:rsidRPr="00962894" w:rsidRDefault="007A7536" w:rsidP="007A7536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土地実測清算金"/>
                    <w:listEntry w:val="固定資産税等清算金"/>
                    <w:listEntry w:val="管理費等清算金"/>
                  </w:ddList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DROPDOWN </w:instrText>
            </w:r>
            <w:r w:rsidR="00C13CBD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C13CBD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536" w:rsidRPr="00962894" w:rsidRDefault="007A7536" w:rsidP="007A7536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A7536" w:rsidRPr="00962894" w:rsidRDefault="007A7536" w:rsidP="009D479A">
            <w:pPr>
              <w:tabs>
                <w:tab w:val="center" w:pos="1220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7A7536" w:rsidRPr="00962894" w:rsidTr="003173DF">
        <w:trPr>
          <w:trHeight w:val="227"/>
          <w:jc w:val="center"/>
        </w:trPr>
        <w:tc>
          <w:tcPr>
            <w:tcW w:w="1833" w:type="dxa"/>
            <w:vMerge/>
            <w:shd w:val="clear" w:color="auto" w:fill="auto"/>
            <w:vAlign w:val="center"/>
          </w:tcPr>
          <w:p w:rsidR="007A7536" w:rsidRPr="00962894" w:rsidRDefault="007A7536" w:rsidP="007A7536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536" w:rsidRPr="00962894" w:rsidRDefault="007A7536" w:rsidP="007A7536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536" w:rsidRPr="00962894" w:rsidRDefault="007A7536" w:rsidP="007A7536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A7536" w:rsidRPr="00962894" w:rsidRDefault="007A7536" w:rsidP="009D479A">
            <w:pPr>
              <w:tabs>
                <w:tab w:val="center" w:pos="1220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7A7536" w:rsidRPr="00962894" w:rsidTr="003173DF">
        <w:trPr>
          <w:trHeight w:val="227"/>
          <w:jc w:val="center"/>
        </w:trPr>
        <w:tc>
          <w:tcPr>
            <w:tcW w:w="1833" w:type="dxa"/>
            <w:vMerge/>
            <w:shd w:val="clear" w:color="auto" w:fill="auto"/>
            <w:vAlign w:val="center"/>
          </w:tcPr>
          <w:p w:rsidR="007A7536" w:rsidRPr="00962894" w:rsidRDefault="007A7536" w:rsidP="007A7536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536" w:rsidRPr="00962894" w:rsidRDefault="007A7536" w:rsidP="007A7536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536" w:rsidRPr="00962894" w:rsidRDefault="007A7536" w:rsidP="007A7536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7A7536" w:rsidRPr="00962894" w:rsidRDefault="007A7536" w:rsidP="009D479A">
            <w:pPr>
              <w:tabs>
                <w:tab w:val="center" w:pos="1220"/>
                <w:tab w:val="right" w:pos="2440"/>
              </w:tabs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</w:tbl>
    <w:p w:rsidR="00163470" w:rsidRPr="00C91B50" w:rsidRDefault="00FC79E5" w:rsidP="009414CB">
      <w:pPr>
        <w:pStyle w:val="a5"/>
        <w:numPr>
          <w:ilvl w:val="0"/>
          <w:numId w:val="1"/>
        </w:numPr>
        <w:spacing w:beforeLines="50" w:before="180"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C91B50">
        <w:rPr>
          <w:rFonts w:ascii="ＭＳ ゴシック" w:eastAsia="ＭＳ ゴシック" w:hAnsi="ＭＳ ゴシック" w:hint="eastAsia"/>
          <w:b/>
          <w:sz w:val="24"/>
        </w:rPr>
        <w:t>諸</w:t>
      </w:r>
      <w:r w:rsidR="009414CB">
        <w:rPr>
          <w:rFonts w:ascii="ＭＳ ゴシック" w:eastAsia="ＭＳ ゴシック" w:hAnsi="ＭＳ ゴシック" w:hint="eastAsia"/>
          <w:b/>
          <w:sz w:val="24"/>
        </w:rPr>
        <w:t>費用</w:t>
      </w:r>
      <w:r w:rsidR="00163470" w:rsidRPr="00C91B50">
        <w:rPr>
          <w:rFonts w:ascii="ＭＳ ゴシック" w:eastAsia="ＭＳ ゴシック" w:hAnsi="ＭＳ ゴシック" w:hint="eastAsia"/>
          <w:b/>
          <w:sz w:val="24"/>
        </w:rPr>
        <w:t>(</w:t>
      </w:r>
      <w:sdt>
        <w:sdtPr>
          <w:rPr>
            <w:rFonts w:ascii="ＭＳ ゴシック" w:eastAsia="ＭＳ ゴシック" w:hAnsi="ＭＳ ゴシック" w:cs="A-OTF リュウミン Pr5 L-KL"/>
            <w:b/>
            <w:color w:val="231F20"/>
            <w:kern w:val="16"/>
            <w:sz w:val="24"/>
          </w:rPr>
          <w:id w:val="-695547955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163470" w:rsidRPr="00C91B50">
            <w:rPr>
              <w:rFonts w:ascii="ＭＳ ゴシック" w:eastAsia="ＭＳ ゴシック" w:hAnsi="ＭＳ ゴシック" w:cs="A-OTF リュウミン Pr5 L-KL" w:hint="eastAsia"/>
              <w:b/>
              <w:color w:val="231F20"/>
              <w:kern w:val="16"/>
              <w:sz w:val="24"/>
            </w:rPr>
            <w:t>☑</w:t>
          </w:r>
        </w:sdtContent>
      </w:sdt>
      <w:r w:rsidR="00163470" w:rsidRPr="00C91B50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印のものをご用意ください。)</w:t>
      </w:r>
    </w:p>
    <w:tbl>
      <w:tblPr>
        <w:tblStyle w:val="a6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3376"/>
        <w:gridCol w:w="2489"/>
        <w:gridCol w:w="2188"/>
      </w:tblGrid>
      <w:tr w:rsidR="00163470" w:rsidRPr="00962894" w:rsidTr="004A6314">
        <w:trPr>
          <w:trHeight w:val="227"/>
        </w:trPr>
        <w:tc>
          <w:tcPr>
            <w:tcW w:w="442" w:type="dxa"/>
          </w:tcPr>
          <w:p w:rsidR="00163470" w:rsidRPr="00962894" w:rsidRDefault="00C13CBD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8725801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7F46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376" w:type="dxa"/>
          </w:tcPr>
          <w:p w:rsidR="00163470" w:rsidRPr="00962894" w:rsidRDefault="00E131EA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登記費用</w:t>
            </w:r>
          </w:p>
        </w:tc>
        <w:tc>
          <w:tcPr>
            <w:tcW w:w="2489" w:type="dxa"/>
          </w:tcPr>
          <w:p w:rsidR="00163470" w:rsidRPr="00962894" w:rsidRDefault="00163470" w:rsidP="006E1E4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hint="eastAsia"/>
                <w:sz w:val="22"/>
              </w:rPr>
              <w:t>現金</w:t>
            </w:r>
          </w:p>
        </w:tc>
        <w:tc>
          <w:tcPr>
            <w:tcW w:w="2188" w:type="dxa"/>
          </w:tcPr>
          <w:p w:rsidR="00163470" w:rsidRPr="00962894" w:rsidRDefault="00163470" w:rsidP="009D479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FC79E5" w:rsidRPr="00962894" w:rsidTr="004A6314">
        <w:trPr>
          <w:trHeight w:val="227"/>
        </w:trPr>
        <w:tc>
          <w:tcPr>
            <w:tcW w:w="442" w:type="dxa"/>
          </w:tcPr>
          <w:p w:rsidR="00FC79E5" w:rsidRPr="00962894" w:rsidRDefault="00C13CBD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2519646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7F46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376" w:type="dxa"/>
          </w:tcPr>
          <w:p w:rsidR="00FC79E5" w:rsidRPr="00962894" w:rsidRDefault="00163470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hint="eastAsia"/>
                <w:sz w:val="22"/>
              </w:rPr>
              <w:t>媒介手数料</w:t>
            </w:r>
          </w:p>
        </w:tc>
        <w:tc>
          <w:tcPr>
            <w:tcW w:w="2489" w:type="dxa"/>
          </w:tcPr>
          <w:p w:rsidR="00FC79E5" w:rsidRPr="00962894" w:rsidRDefault="00C13CBD" w:rsidP="006E1E4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3238534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3470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  <w:r w:rsidR="00163470" w:rsidRPr="00962894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</w:rPr>
              <w:t xml:space="preserve">現金　</w:t>
            </w: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784764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A631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  <w:r w:rsidR="004A6314">
              <w:rPr>
                <w:rFonts w:ascii="ＭＳ ゴシック" w:eastAsia="ＭＳ ゴシック" w:hAnsi="ＭＳ ゴシック" w:cs="A-OTF リュウミン Pr5 L-KL" w:hint="eastAsia"/>
                <w:color w:val="231F20"/>
                <w:kern w:val="16"/>
                <w:sz w:val="22"/>
              </w:rPr>
              <w:t>預金小切手</w:t>
            </w:r>
          </w:p>
        </w:tc>
        <w:tc>
          <w:tcPr>
            <w:tcW w:w="2188" w:type="dxa"/>
          </w:tcPr>
          <w:p w:rsidR="00FC79E5" w:rsidRPr="00962894" w:rsidRDefault="00FC79E5" w:rsidP="009D479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FC79E5" w:rsidRPr="00962894" w:rsidTr="004A6314">
        <w:trPr>
          <w:trHeight w:val="227"/>
        </w:trPr>
        <w:tc>
          <w:tcPr>
            <w:tcW w:w="442" w:type="dxa"/>
          </w:tcPr>
          <w:p w:rsidR="00FC79E5" w:rsidRPr="00962894" w:rsidRDefault="00C13CBD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845436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7F46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376" w:type="dxa"/>
          </w:tcPr>
          <w:p w:rsidR="00FC79E5" w:rsidRPr="00962894" w:rsidRDefault="002E308D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住宅ローン事務手数料</w:t>
            </w:r>
          </w:p>
        </w:tc>
        <w:tc>
          <w:tcPr>
            <w:tcW w:w="2489" w:type="dxa"/>
          </w:tcPr>
          <w:p w:rsidR="00FC79E5" w:rsidRPr="00962894" w:rsidRDefault="00DA7A4C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188" w:type="dxa"/>
          </w:tcPr>
          <w:p w:rsidR="00FC79E5" w:rsidRPr="00962894" w:rsidRDefault="00163470" w:rsidP="009D479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2E308D" w:rsidRPr="00962894" w:rsidTr="004A6314">
        <w:trPr>
          <w:trHeight w:val="227"/>
        </w:trPr>
        <w:tc>
          <w:tcPr>
            <w:tcW w:w="442" w:type="dxa"/>
          </w:tcPr>
          <w:p w:rsidR="002E308D" w:rsidRPr="00962894" w:rsidRDefault="00C13CBD" w:rsidP="002E30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8892239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E308D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376" w:type="dxa"/>
          </w:tcPr>
          <w:p w:rsidR="002E308D" w:rsidRPr="00962894" w:rsidRDefault="002E308D" w:rsidP="002E308D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住宅ローン保証料</w:t>
            </w:r>
          </w:p>
        </w:tc>
        <w:tc>
          <w:tcPr>
            <w:tcW w:w="2489" w:type="dxa"/>
          </w:tcPr>
          <w:p w:rsidR="002E308D" w:rsidRPr="00962894" w:rsidRDefault="002E308D" w:rsidP="002E308D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188" w:type="dxa"/>
          </w:tcPr>
          <w:p w:rsidR="002E308D" w:rsidRPr="00962894" w:rsidRDefault="002E308D" w:rsidP="009D479A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2E308D" w:rsidRPr="00962894" w:rsidTr="004A6314">
        <w:trPr>
          <w:trHeight w:val="227"/>
        </w:trPr>
        <w:tc>
          <w:tcPr>
            <w:tcW w:w="442" w:type="dxa"/>
          </w:tcPr>
          <w:p w:rsidR="002E308D" w:rsidRPr="00962894" w:rsidRDefault="00C13CBD" w:rsidP="002E30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5149593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E308D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376" w:type="dxa"/>
          </w:tcPr>
          <w:p w:rsidR="002E308D" w:rsidRPr="00962894" w:rsidRDefault="002E308D" w:rsidP="002E308D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借入印紙</w:t>
            </w:r>
            <w:r w:rsidR="001F78A2">
              <w:rPr>
                <w:rFonts w:ascii="ＭＳ ゴシック" w:eastAsia="ＭＳ ゴシック" w:hAnsi="ＭＳ ゴシック" w:cs="Times New Roman" w:hint="eastAsia"/>
                <w:sz w:val="22"/>
              </w:rPr>
              <w:t>代</w:t>
            </w:r>
          </w:p>
        </w:tc>
        <w:tc>
          <w:tcPr>
            <w:tcW w:w="2489" w:type="dxa"/>
          </w:tcPr>
          <w:p w:rsidR="002E308D" w:rsidRPr="00962894" w:rsidRDefault="002E308D" w:rsidP="002E308D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188" w:type="dxa"/>
          </w:tcPr>
          <w:p w:rsidR="002E308D" w:rsidRPr="00962894" w:rsidRDefault="002E308D" w:rsidP="009D479A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2E308D" w:rsidRPr="00962894" w:rsidTr="004A6314">
        <w:trPr>
          <w:trHeight w:val="227"/>
        </w:trPr>
        <w:tc>
          <w:tcPr>
            <w:tcW w:w="442" w:type="dxa"/>
          </w:tcPr>
          <w:p w:rsidR="002E308D" w:rsidRPr="00962894" w:rsidRDefault="00C13CBD" w:rsidP="002E30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990350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E308D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376" w:type="dxa"/>
          </w:tcPr>
          <w:p w:rsidR="002E308D" w:rsidRPr="00962894" w:rsidRDefault="002E308D" w:rsidP="002E308D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火災保険料</w:t>
            </w:r>
          </w:p>
        </w:tc>
        <w:tc>
          <w:tcPr>
            <w:tcW w:w="2489" w:type="dxa"/>
          </w:tcPr>
          <w:p w:rsidR="002E308D" w:rsidRPr="00962894" w:rsidRDefault="002E308D" w:rsidP="002E308D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188" w:type="dxa"/>
          </w:tcPr>
          <w:p w:rsidR="002E308D" w:rsidRPr="00962894" w:rsidRDefault="002E308D" w:rsidP="009D479A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2E308D" w:rsidRPr="00962894" w:rsidTr="004A6314">
        <w:trPr>
          <w:trHeight w:val="227"/>
        </w:trPr>
        <w:tc>
          <w:tcPr>
            <w:tcW w:w="442" w:type="dxa"/>
          </w:tcPr>
          <w:p w:rsidR="002E308D" w:rsidRPr="00962894" w:rsidRDefault="00C13CBD" w:rsidP="002E30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846395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E308D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376" w:type="dxa"/>
          </w:tcPr>
          <w:p w:rsidR="002E308D" w:rsidRPr="00962894" w:rsidRDefault="002E308D" w:rsidP="002E308D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489" w:type="dxa"/>
          </w:tcPr>
          <w:p w:rsidR="002E308D" w:rsidRPr="00962894" w:rsidRDefault="002E308D" w:rsidP="002E308D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188" w:type="dxa"/>
          </w:tcPr>
          <w:p w:rsidR="002E308D" w:rsidRPr="00962894" w:rsidRDefault="002E308D" w:rsidP="009D479A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  <w:tr w:rsidR="002E308D" w:rsidRPr="00962894" w:rsidTr="004A6314">
        <w:trPr>
          <w:trHeight w:val="227"/>
        </w:trPr>
        <w:tc>
          <w:tcPr>
            <w:tcW w:w="442" w:type="dxa"/>
          </w:tcPr>
          <w:p w:rsidR="002E308D" w:rsidRPr="00962894" w:rsidRDefault="00C13CBD" w:rsidP="002E30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20286739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E308D" w:rsidRPr="00962894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376" w:type="dxa"/>
          </w:tcPr>
          <w:p w:rsidR="002E308D" w:rsidRPr="00962894" w:rsidRDefault="002E308D" w:rsidP="002E308D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489" w:type="dxa"/>
          </w:tcPr>
          <w:p w:rsidR="002E308D" w:rsidRPr="00962894" w:rsidRDefault="002E308D" w:rsidP="002E308D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  <w:tc>
          <w:tcPr>
            <w:tcW w:w="2188" w:type="dxa"/>
          </w:tcPr>
          <w:p w:rsidR="002E308D" w:rsidRPr="00962894" w:rsidRDefault="002E308D" w:rsidP="009D479A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</w:tbl>
    <w:p w:rsidR="00FC79E5" w:rsidRDefault="00FC79E5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6"/>
        <w:tblW w:w="8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3"/>
        <w:gridCol w:w="2171"/>
      </w:tblGrid>
      <w:tr w:rsidR="00AF0184" w:rsidTr="00C7194A">
        <w:trPr>
          <w:jc w:val="center"/>
        </w:trPr>
        <w:tc>
          <w:tcPr>
            <w:tcW w:w="6379" w:type="dxa"/>
          </w:tcPr>
          <w:p w:rsidR="00AF0184" w:rsidRPr="00C91B50" w:rsidRDefault="005426A4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91B50">
              <w:rPr>
                <w:rFonts w:ascii="ＭＳ ゴシック" w:eastAsia="ＭＳ ゴシック" w:hAnsi="ＭＳ ゴシック" w:hint="eastAsia"/>
                <w:b/>
                <w:sz w:val="24"/>
              </w:rPr>
              <w:t>4</w:t>
            </w:r>
            <w:r w:rsidRPr="00C91B50">
              <w:rPr>
                <w:rFonts w:ascii="ＭＳ ゴシック" w:eastAsia="ＭＳ ゴシック" w:hAnsi="ＭＳ ゴシック"/>
                <w:b/>
                <w:sz w:val="24"/>
              </w:rPr>
              <w:t>.</w:t>
            </w:r>
            <w:r w:rsidRPr="00C91B50">
              <w:rPr>
                <w:rFonts w:ascii="ＭＳ ゴシック" w:eastAsia="ＭＳ ゴシック" w:hAnsi="ＭＳ ゴシック" w:hint="eastAsia"/>
                <w:b/>
                <w:sz w:val="24"/>
              </w:rPr>
              <w:t>残代金・清算金等 ＋　5</w:t>
            </w:r>
            <w:r w:rsidRPr="00C91B50">
              <w:rPr>
                <w:rFonts w:ascii="ＭＳ ゴシック" w:eastAsia="ＭＳ ゴシック" w:hAnsi="ＭＳ ゴシック"/>
                <w:b/>
                <w:sz w:val="24"/>
              </w:rPr>
              <w:t>.</w:t>
            </w:r>
            <w:r w:rsidRPr="00C91B50">
              <w:rPr>
                <w:rFonts w:ascii="ＭＳ ゴシック" w:eastAsia="ＭＳ ゴシック" w:hAnsi="ＭＳ ゴシック" w:hint="eastAsia"/>
                <w:b/>
                <w:sz w:val="24"/>
              </w:rPr>
              <w:t>諸</w:t>
            </w:r>
            <w:r w:rsidR="002A1BEE">
              <w:rPr>
                <w:rFonts w:ascii="ＭＳ ゴシック" w:eastAsia="ＭＳ ゴシック" w:hAnsi="ＭＳ ゴシック" w:hint="eastAsia"/>
                <w:b/>
                <w:sz w:val="24"/>
              </w:rPr>
              <w:t>費用</w:t>
            </w:r>
            <w:r w:rsidRPr="00C91B50">
              <w:rPr>
                <w:rFonts w:ascii="ＭＳ ゴシック" w:eastAsia="ＭＳ ゴシック" w:hAnsi="ＭＳ ゴシック" w:hint="eastAsia"/>
                <w:b/>
                <w:sz w:val="24"/>
              </w:rPr>
              <w:t>を合計した金額</w:t>
            </w:r>
          </w:p>
          <w:p w:rsidR="00E5270A" w:rsidRPr="005426A4" w:rsidRDefault="00E5270A" w:rsidP="006E1E4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91B50">
              <w:rPr>
                <w:rFonts w:ascii="ＭＳ ゴシック" w:eastAsia="ＭＳ ゴシック" w:hAnsi="ＭＳ ゴシック" w:hint="eastAsia"/>
                <w:b/>
                <w:sz w:val="24"/>
              </w:rPr>
              <w:t>(当日必要となる残代金</w:t>
            </w:r>
            <w:r w:rsidR="00C7194A" w:rsidRPr="00C91B50">
              <w:rPr>
                <w:rFonts w:ascii="ＭＳ ゴシック" w:eastAsia="ＭＳ ゴシック" w:hAnsi="ＭＳ ゴシック" w:hint="eastAsia"/>
                <w:b/>
                <w:sz w:val="24"/>
              </w:rPr>
              <w:t>等</w:t>
            </w:r>
            <w:r w:rsidRPr="00C91B50">
              <w:rPr>
                <w:rFonts w:ascii="ＭＳ ゴシック" w:eastAsia="ＭＳ ゴシック" w:hAnsi="ＭＳ ゴシック" w:hint="eastAsia"/>
                <w:b/>
                <w:sz w:val="24"/>
              </w:rPr>
              <w:t>・諸費用等合計額)</w:t>
            </w:r>
          </w:p>
        </w:tc>
        <w:tc>
          <w:tcPr>
            <w:tcW w:w="2189" w:type="dxa"/>
            <w:vAlign w:val="center"/>
          </w:tcPr>
          <w:p w:rsidR="00AF0184" w:rsidRDefault="005426A4" w:rsidP="005426A4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  <w:r w:rsidRPr="00962894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</w:tr>
    </w:tbl>
    <w:p w:rsidR="00163470" w:rsidRPr="00C91B50" w:rsidRDefault="00163470" w:rsidP="009414CB">
      <w:pPr>
        <w:pStyle w:val="a5"/>
        <w:numPr>
          <w:ilvl w:val="0"/>
          <w:numId w:val="1"/>
        </w:numPr>
        <w:spacing w:beforeLines="50" w:before="180"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C91B50">
        <w:rPr>
          <w:rFonts w:ascii="ＭＳ ゴシック" w:eastAsia="ＭＳ ゴシック" w:hAnsi="ＭＳ ゴシック" w:hint="eastAsia"/>
          <w:b/>
          <w:sz w:val="24"/>
        </w:rPr>
        <w:t>必要書類等(</w:t>
      </w:r>
      <w:sdt>
        <w:sdtPr>
          <w:rPr>
            <w:rFonts w:ascii="ＭＳ ゴシック" w:eastAsia="ＭＳ ゴシック" w:hAnsi="ＭＳ ゴシック" w:cs="A-OTF リュウミン Pr5 L-KL"/>
            <w:b/>
            <w:color w:val="231F20"/>
            <w:kern w:val="16"/>
            <w:sz w:val="24"/>
          </w:rPr>
          <w:id w:val="-597713259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C91B50">
            <w:rPr>
              <w:rFonts w:ascii="ＭＳ ゴシック" w:eastAsia="ＭＳ ゴシック" w:hAnsi="ＭＳ ゴシック" w:cs="A-OTF リュウミン Pr5 L-KL" w:hint="eastAsia"/>
              <w:b/>
              <w:color w:val="231F20"/>
              <w:kern w:val="16"/>
              <w:sz w:val="24"/>
            </w:rPr>
            <w:t>☑</w:t>
          </w:r>
        </w:sdtContent>
      </w:sdt>
      <w:r w:rsidRPr="00C91B50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印のものをご</w:t>
      </w:r>
      <w:r w:rsidR="00EA477F" w:rsidRPr="00C91B50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持参</w:t>
      </w:r>
      <w:r w:rsidRPr="00C91B50">
        <w:rPr>
          <w:rFonts w:ascii="ＭＳ ゴシック" w:eastAsia="ＭＳ ゴシック" w:hAnsi="ＭＳ ゴシック" w:cs="A-OTF リュウミン Pr5 L-KL" w:hint="eastAsia"/>
          <w:b/>
          <w:color w:val="231F20"/>
          <w:kern w:val="16"/>
          <w:sz w:val="24"/>
        </w:rPr>
        <w:t>ください。)</w:t>
      </w:r>
    </w:p>
    <w:tbl>
      <w:tblPr>
        <w:tblStyle w:val="a6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"/>
        <w:gridCol w:w="3799"/>
        <w:gridCol w:w="448"/>
        <w:gridCol w:w="3799"/>
      </w:tblGrid>
      <w:tr w:rsidR="00C3028D" w:rsidRPr="001E1F21" w:rsidTr="00E131EA">
        <w:trPr>
          <w:trHeight w:val="227"/>
        </w:trPr>
        <w:tc>
          <w:tcPr>
            <w:tcW w:w="449" w:type="dxa"/>
          </w:tcPr>
          <w:bookmarkStart w:id="7" w:name="_Hlk17215638"/>
          <w:p w:rsidR="00C3028D" w:rsidRPr="001E1F21" w:rsidRDefault="00C13CBD" w:rsidP="00091D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5417782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C3028D" w:rsidRPr="001E1F21" w:rsidRDefault="009E01EE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実印※</w:t>
            </w:r>
          </w:p>
        </w:tc>
        <w:tc>
          <w:tcPr>
            <w:tcW w:w="448" w:type="dxa"/>
          </w:tcPr>
          <w:p w:rsidR="00C3028D" w:rsidRPr="001E1F21" w:rsidRDefault="00C13CBD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2001291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028D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C3028D" w:rsidRPr="001E1F21" w:rsidRDefault="009E01EE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銀行預金通帳・銀行届出印</w:t>
            </w:r>
          </w:p>
        </w:tc>
      </w:tr>
      <w:bookmarkEnd w:id="7"/>
      <w:tr w:rsidR="00C3028D" w:rsidRPr="001E1F21" w:rsidTr="00E131EA">
        <w:trPr>
          <w:trHeight w:val="227"/>
        </w:trPr>
        <w:tc>
          <w:tcPr>
            <w:tcW w:w="449" w:type="dxa"/>
          </w:tcPr>
          <w:p w:rsidR="00C3028D" w:rsidRPr="001E1F21" w:rsidRDefault="00C13CBD" w:rsidP="00091D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6520948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028D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C3028D" w:rsidRPr="001E1F21" w:rsidRDefault="009E01EE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本人確認書類(運転免許証等)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448" w:type="dxa"/>
          </w:tcPr>
          <w:p w:rsidR="00C3028D" w:rsidRPr="001E1F21" w:rsidRDefault="00C13CBD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4132018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028D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C3028D" w:rsidRPr="001E1F21" w:rsidRDefault="009E01EE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9414CB" w:rsidRPr="001E1F21" w:rsidTr="009414CB">
        <w:trPr>
          <w:trHeight w:val="323"/>
        </w:trPr>
        <w:tc>
          <w:tcPr>
            <w:tcW w:w="449" w:type="dxa"/>
            <w:vMerge w:val="restart"/>
          </w:tcPr>
          <w:p w:rsidR="009414CB" w:rsidRPr="001E1F21" w:rsidRDefault="00C13CBD" w:rsidP="00091D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909389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14CB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  <w:vMerge w:val="restart"/>
          </w:tcPr>
          <w:p w:rsidR="009414CB" w:rsidRDefault="009414CB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印鑑証明書</w:t>
            </w:r>
            <w:r w:rsidRPr="001E1F21">
              <w:rPr>
                <w:rFonts w:ascii="ＭＳ ゴシック" w:eastAsia="ＭＳ ゴシック" w:hAnsi="ＭＳ ゴシック" w:hint="eastAsia"/>
                <w:sz w:val="18"/>
              </w:rPr>
              <w:t>(発行後3ヵ月以内のもの)※</w:t>
            </w:r>
          </w:p>
          <w:p w:rsidR="009414CB" w:rsidRPr="001E1F21" w:rsidRDefault="009414CB" w:rsidP="009414C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instrText xml:space="preserve"> FORMTEXT </w:instrTex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separate"/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通</w:t>
            </w:r>
          </w:p>
        </w:tc>
        <w:tc>
          <w:tcPr>
            <w:tcW w:w="448" w:type="dxa"/>
          </w:tcPr>
          <w:p w:rsidR="009414CB" w:rsidRPr="001E1F21" w:rsidRDefault="00C13CBD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3445124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14CB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9414CB" w:rsidRPr="001E1F21" w:rsidRDefault="009414CB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9414CB" w:rsidRPr="001E1F21" w:rsidTr="00E131EA">
        <w:trPr>
          <w:trHeight w:val="322"/>
        </w:trPr>
        <w:tc>
          <w:tcPr>
            <w:tcW w:w="449" w:type="dxa"/>
            <w:vMerge/>
          </w:tcPr>
          <w:p w:rsidR="009414CB" w:rsidRDefault="009414CB" w:rsidP="00091DB7">
            <w:pPr>
              <w:spacing w:line="320" w:lineRule="exact"/>
              <w:jc w:val="center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</w:p>
        </w:tc>
        <w:tc>
          <w:tcPr>
            <w:tcW w:w="3799" w:type="dxa"/>
            <w:vMerge/>
          </w:tcPr>
          <w:p w:rsidR="009414CB" w:rsidRPr="001E1F21" w:rsidRDefault="009414CB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8" w:type="dxa"/>
          </w:tcPr>
          <w:p w:rsidR="009414CB" w:rsidRDefault="00C13CBD" w:rsidP="00091DB7">
            <w:pPr>
              <w:spacing w:line="320" w:lineRule="exact"/>
              <w:jc w:val="left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9628061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14CB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9414CB" w:rsidRPr="00962894" w:rsidRDefault="009414CB" w:rsidP="00091DB7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9414CB" w:rsidRPr="001E1F21" w:rsidTr="009414CB">
        <w:trPr>
          <w:trHeight w:val="323"/>
        </w:trPr>
        <w:tc>
          <w:tcPr>
            <w:tcW w:w="449" w:type="dxa"/>
            <w:vMerge w:val="restart"/>
          </w:tcPr>
          <w:p w:rsidR="009414CB" w:rsidRPr="001E1F21" w:rsidRDefault="00C13CBD" w:rsidP="00091DB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4687428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14CB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  <w:vMerge w:val="restart"/>
          </w:tcPr>
          <w:p w:rsidR="009414CB" w:rsidRDefault="009414CB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住民票</w:t>
            </w:r>
            <w:r w:rsidRPr="001E1F21">
              <w:rPr>
                <w:rFonts w:ascii="ＭＳ ゴシック" w:eastAsia="ＭＳ ゴシック" w:hAnsi="ＭＳ ゴシック" w:hint="eastAsia"/>
                <w:sz w:val="18"/>
              </w:rPr>
              <w:t>(発行後3ヵ月以内のもの)</w:t>
            </w:r>
            <w:r w:rsidRPr="001E1F2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  <w:p w:rsidR="009414CB" w:rsidRPr="001E1F21" w:rsidRDefault="009414CB" w:rsidP="009414C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instrText xml:space="preserve"> FORMTEXT </w:instrTex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separate"/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  <w:t> </w:t>
            </w:r>
            <w:r w:rsidRPr="0099394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fldChar w:fldCharType="end"/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通</w:t>
            </w:r>
          </w:p>
        </w:tc>
        <w:tc>
          <w:tcPr>
            <w:tcW w:w="448" w:type="dxa"/>
          </w:tcPr>
          <w:p w:rsidR="009414CB" w:rsidRPr="001E1F21" w:rsidRDefault="00C13CBD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18785767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14CB" w:rsidRPr="001E1F21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9414CB" w:rsidRPr="001E1F21" w:rsidRDefault="009414CB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  <w:tr w:rsidR="009414CB" w:rsidRPr="001E1F21" w:rsidTr="00E131EA">
        <w:trPr>
          <w:trHeight w:val="322"/>
        </w:trPr>
        <w:tc>
          <w:tcPr>
            <w:tcW w:w="449" w:type="dxa"/>
            <w:vMerge/>
          </w:tcPr>
          <w:p w:rsidR="009414CB" w:rsidRDefault="009414CB" w:rsidP="00091DB7">
            <w:pPr>
              <w:spacing w:line="320" w:lineRule="exact"/>
              <w:jc w:val="center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</w:p>
        </w:tc>
        <w:tc>
          <w:tcPr>
            <w:tcW w:w="3799" w:type="dxa"/>
            <w:vMerge/>
          </w:tcPr>
          <w:p w:rsidR="009414CB" w:rsidRPr="001E1F21" w:rsidRDefault="009414CB" w:rsidP="00091DB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8" w:type="dxa"/>
          </w:tcPr>
          <w:p w:rsidR="009414CB" w:rsidRDefault="00C13CBD" w:rsidP="00091DB7">
            <w:pPr>
              <w:spacing w:line="320" w:lineRule="exact"/>
              <w:jc w:val="left"/>
              <w:rPr>
                <w:rFonts w:ascii="ＭＳ ゴシック" w:eastAsia="ＭＳ ゴシック" w:hAnsi="ＭＳ ゴシック" w:cs="A-OTF リュウミン Pr5 L-KL"/>
                <w:color w:val="231F20"/>
                <w:kern w:val="16"/>
                <w:sz w:val="22"/>
              </w:rPr>
            </w:pPr>
            <w:sdt>
              <w:sdtPr>
                <w:rPr>
                  <w:rFonts w:ascii="ＭＳ ゴシック" w:eastAsia="ＭＳ ゴシック" w:hAnsi="ＭＳ ゴシック" w:cs="A-OTF リュウミン Pr5 L-KL"/>
                  <w:color w:val="231F20"/>
                  <w:kern w:val="16"/>
                  <w:sz w:val="22"/>
                </w:rPr>
                <w:id w:val="-13429296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14CB">
                  <w:rPr>
                    <w:rFonts w:ascii="ＭＳ ゴシック" w:eastAsia="ＭＳ ゴシック" w:hAnsi="ＭＳ ゴシック" w:cs="A-OTF リュウミン Pr5 L-KL" w:hint="eastAsia"/>
                    <w:color w:val="231F20"/>
                    <w:kern w:val="16"/>
                    <w:sz w:val="22"/>
                  </w:rPr>
                  <w:t>☐</w:t>
                </w:r>
              </w:sdtContent>
            </w:sdt>
          </w:p>
        </w:tc>
        <w:tc>
          <w:tcPr>
            <w:tcW w:w="3799" w:type="dxa"/>
          </w:tcPr>
          <w:p w:rsidR="009414CB" w:rsidRPr="00962894" w:rsidRDefault="009414CB" w:rsidP="00091DB7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instrText xml:space="preserve"> FORMTEXT </w:instrTex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separate"/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noProof/>
                <w:sz w:val="22"/>
              </w:rPr>
              <w:t> </w:t>
            </w:r>
            <w:r w:rsidRPr="00962894">
              <w:rPr>
                <w:rFonts w:ascii="ＭＳ ゴシック" w:eastAsia="ＭＳ ゴシック" w:hAnsi="ＭＳ ゴシック" w:cs="Times New Roman"/>
                <w:sz w:val="22"/>
              </w:rPr>
              <w:fldChar w:fldCharType="end"/>
            </w:r>
          </w:p>
        </w:tc>
      </w:tr>
    </w:tbl>
    <w:p w:rsidR="00BB7F46" w:rsidRPr="00962894" w:rsidRDefault="00BA78B3" w:rsidP="006E1E40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 w:rsidRPr="001E1F21">
        <w:rPr>
          <w:rFonts w:ascii="ＭＳ ゴシック" w:eastAsia="ＭＳ ゴシック" w:hAnsi="ＭＳ ゴシック" w:hint="eastAsia"/>
          <w:sz w:val="22"/>
        </w:rPr>
        <w:t>※共</w:t>
      </w:r>
      <w:r w:rsidRPr="00962894">
        <w:rPr>
          <w:rFonts w:ascii="ＭＳ ゴシック" w:eastAsia="ＭＳ ゴシック" w:hAnsi="ＭＳ ゴシック" w:hint="eastAsia"/>
          <w:sz w:val="22"/>
        </w:rPr>
        <w:t>有の場合は、</w:t>
      </w:r>
      <w:r w:rsidR="00031ADC" w:rsidRPr="00962894">
        <w:rPr>
          <w:rFonts w:ascii="ＭＳ ゴシック" w:eastAsia="ＭＳ ゴシック" w:hAnsi="ＭＳ ゴシック" w:hint="eastAsia"/>
          <w:sz w:val="22"/>
        </w:rPr>
        <w:t>共有者の分も必要となります。</w:t>
      </w:r>
    </w:p>
    <w:p w:rsidR="006E1E40" w:rsidRPr="00C91B50" w:rsidRDefault="006E1E40" w:rsidP="00C91B50">
      <w:pPr>
        <w:pStyle w:val="a5"/>
        <w:numPr>
          <w:ilvl w:val="0"/>
          <w:numId w:val="1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C91B50">
        <w:rPr>
          <w:rFonts w:ascii="ＭＳ ゴシック" w:eastAsia="ＭＳ ゴシック" w:hAnsi="ＭＳ ゴシック" w:hint="eastAsia"/>
          <w:b/>
          <w:sz w:val="24"/>
        </w:rPr>
        <w:t>その他</w:t>
      </w:r>
      <w:r w:rsidR="001F78A2" w:rsidRPr="00C91B5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C91B50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1B50">
        <w:rPr>
          <w:rFonts w:ascii="ＭＳ ゴシック" w:eastAsia="ＭＳ ゴシック" w:hAnsi="ＭＳ ゴシック" w:cs="Times New Roman"/>
          <w:b/>
          <w:sz w:val="24"/>
          <w:u w:val="single"/>
        </w:rPr>
        <w:instrText xml:space="preserve"> FORMTEXT </w:instrText>
      </w:r>
      <w:r w:rsidRPr="00C91B50">
        <w:rPr>
          <w:rFonts w:ascii="ＭＳ ゴシック" w:eastAsia="ＭＳ ゴシック" w:hAnsi="ＭＳ ゴシック" w:cs="Times New Roman"/>
          <w:b/>
          <w:sz w:val="24"/>
          <w:u w:val="single"/>
        </w:rPr>
      </w:r>
      <w:r w:rsidRPr="00C91B50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separate"/>
      </w:r>
      <w:r w:rsidRPr="00C91B50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C91B50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C91B50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C91B50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C91B50">
        <w:rPr>
          <w:rFonts w:ascii="ＭＳ ゴシック" w:eastAsia="ＭＳ ゴシック" w:hAnsi="ＭＳ ゴシック" w:cs="Times New Roman"/>
          <w:b/>
          <w:noProof/>
          <w:sz w:val="24"/>
          <w:u w:val="single"/>
        </w:rPr>
        <w:t> </w:t>
      </w:r>
      <w:r w:rsidRPr="00C91B50">
        <w:rPr>
          <w:rFonts w:ascii="ＭＳ ゴシック" w:eastAsia="ＭＳ ゴシック" w:hAnsi="ＭＳ ゴシック" w:cs="Times New Roman"/>
          <w:b/>
          <w:sz w:val="24"/>
          <w:u w:val="single"/>
        </w:rPr>
        <w:fldChar w:fldCharType="end"/>
      </w:r>
      <w:r w:rsidRPr="00C91B50">
        <w:rPr>
          <w:rFonts w:ascii="ＭＳ ゴシック" w:eastAsia="ＭＳ ゴシック" w:hAnsi="ＭＳ ゴシック" w:cs="Times New Roman"/>
          <w:b/>
          <w:sz w:val="24"/>
          <w:u w:val="single"/>
        </w:rPr>
        <w:t xml:space="preserve">　　　　　　</w:t>
      </w:r>
    </w:p>
    <w:sectPr w:rsidR="006E1E40" w:rsidRPr="00C91B50" w:rsidSect="00746CE8">
      <w:footerReference w:type="default" r:id="rId8"/>
      <w:pgSz w:w="11906" w:h="16838"/>
      <w:pgMar w:top="567" w:right="1701" w:bottom="567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CBD" w:rsidRDefault="00C13CBD" w:rsidP="00A45A80">
      <w:r>
        <w:separator/>
      </w:r>
    </w:p>
  </w:endnote>
  <w:endnote w:type="continuationSeparator" w:id="0">
    <w:p w:rsidR="00C13CBD" w:rsidRDefault="00C13CBD" w:rsidP="00A4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5 L-KL">
    <w:panose1 w:val="00000000000000000000"/>
    <w:charset w:val="80"/>
    <w:family w:val="roman"/>
    <w:notTrueType/>
    <w:pitch w:val="variable"/>
    <w:sig w:usb0="E00002FF" w:usb1="7AC7FDFF" w:usb2="00000012" w:usb3="00000000" w:csb0="000200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E8" w:rsidRDefault="00746CE8" w:rsidP="00746CE8">
    <w:pPr>
      <w:pStyle w:val="a9"/>
      <w:jc w:val="right"/>
    </w:pPr>
    <w:r>
      <w:rPr>
        <w:rFonts w:hint="eastAsia"/>
      </w:rPr>
      <w:t>残代金支払いのご案内（買主様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CBD" w:rsidRDefault="00C13CBD" w:rsidP="00A45A80">
      <w:r>
        <w:separator/>
      </w:r>
    </w:p>
  </w:footnote>
  <w:footnote w:type="continuationSeparator" w:id="0">
    <w:p w:rsidR="00C13CBD" w:rsidRDefault="00C13CBD" w:rsidP="00A4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6258"/>
    <w:multiLevelType w:val="hybridMultilevel"/>
    <w:tmpl w:val="3328F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B7F27"/>
    <w:multiLevelType w:val="hybridMultilevel"/>
    <w:tmpl w:val="5B5EB5FE"/>
    <w:lvl w:ilvl="0" w:tplc="83A27DF8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2121C"/>
    <w:multiLevelType w:val="hybridMultilevel"/>
    <w:tmpl w:val="E6E8E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2C"/>
    <w:rsid w:val="000038E9"/>
    <w:rsid w:val="000218FE"/>
    <w:rsid w:val="00031ADC"/>
    <w:rsid w:val="000A23A5"/>
    <w:rsid w:val="00140708"/>
    <w:rsid w:val="00150C63"/>
    <w:rsid w:val="00163470"/>
    <w:rsid w:val="00171C34"/>
    <w:rsid w:val="001A6F4E"/>
    <w:rsid w:val="001E1F21"/>
    <w:rsid w:val="001F78A2"/>
    <w:rsid w:val="002A1BEE"/>
    <w:rsid w:val="002A69D2"/>
    <w:rsid w:val="002E308D"/>
    <w:rsid w:val="002E788D"/>
    <w:rsid w:val="003173DF"/>
    <w:rsid w:val="003265CF"/>
    <w:rsid w:val="0037293C"/>
    <w:rsid w:val="003C0823"/>
    <w:rsid w:val="003F4C6A"/>
    <w:rsid w:val="003F63F9"/>
    <w:rsid w:val="004105AC"/>
    <w:rsid w:val="00464064"/>
    <w:rsid w:val="00477174"/>
    <w:rsid w:val="004777D9"/>
    <w:rsid w:val="00487657"/>
    <w:rsid w:val="004A6314"/>
    <w:rsid w:val="004C4D96"/>
    <w:rsid w:val="004D0371"/>
    <w:rsid w:val="004F0C22"/>
    <w:rsid w:val="005003B4"/>
    <w:rsid w:val="00525182"/>
    <w:rsid w:val="005426A4"/>
    <w:rsid w:val="0054761F"/>
    <w:rsid w:val="005C45E2"/>
    <w:rsid w:val="005C64DB"/>
    <w:rsid w:val="005C7CDA"/>
    <w:rsid w:val="005D4B9A"/>
    <w:rsid w:val="005F06B0"/>
    <w:rsid w:val="00604E0C"/>
    <w:rsid w:val="006773EE"/>
    <w:rsid w:val="006E1E40"/>
    <w:rsid w:val="006F35A0"/>
    <w:rsid w:val="00723380"/>
    <w:rsid w:val="00746CE8"/>
    <w:rsid w:val="0076010B"/>
    <w:rsid w:val="007A7536"/>
    <w:rsid w:val="007C1198"/>
    <w:rsid w:val="008600E8"/>
    <w:rsid w:val="0086325D"/>
    <w:rsid w:val="009414CB"/>
    <w:rsid w:val="00962894"/>
    <w:rsid w:val="009C2952"/>
    <w:rsid w:val="009D479A"/>
    <w:rsid w:val="009E01EE"/>
    <w:rsid w:val="00A45A80"/>
    <w:rsid w:val="00A57704"/>
    <w:rsid w:val="00AE702C"/>
    <w:rsid w:val="00AF0184"/>
    <w:rsid w:val="00B05DCF"/>
    <w:rsid w:val="00BA78B3"/>
    <w:rsid w:val="00BB7F46"/>
    <w:rsid w:val="00C13CBD"/>
    <w:rsid w:val="00C3028D"/>
    <w:rsid w:val="00C47AEF"/>
    <w:rsid w:val="00C57CA2"/>
    <w:rsid w:val="00C7194A"/>
    <w:rsid w:val="00C91B50"/>
    <w:rsid w:val="00CC5F2E"/>
    <w:rsid w:val="00CD5A23"/>
    <w:rsid w:val="00D31CF1"/>
    <w:rsid w:val="00D429B6"/>
    <w:rsid w:val="00DA7A4C"/>
    <w:rsid w:val="00DB2AD0"/>
    <w:rsid w:val="00E131EA"/>
    <w:rsid w:val="00E5270A"/>
    <w:rsid w:val="00E9062C"/>
    <w:rsid w:val="00EA477F"/>
    <w:rsid w:val="00F32C79"/>
    <w:rsid w:val="00F4181F"/>
    <w:rsid w:val="00F622DC"/>
    <w:rsid w:val="00F71058"/>
    <w:rsid w:val="00FA2187"/>
    <w:rsid w:val="00FC79E5"/>
    <w:rsid w:val="00FD6BE3"/>
    <w:rsid w:val="00FE3A12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1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717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7174"/>
    <w:pPr>
      <w:ind w:leftChars="400" w:left="840"/>
    </w:pPr>
  </w:style>
  <w:style w:type="table" w:styleId="a6">
    <w:name w:val="Table Grid"/>
    <w:basedOn w:val="a1"/>
    <w:uiPriority w:val="39"/>
    <w:rsid w:val="00FC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5A80"/>
  </w:style>
  <w:style w:type="paragraph" w:styleId="a9">
    <w:name w:val="footer"/>
    <w:basedOn w:val="a"/>
    <w:link w:val="aa"/>
    <w:uiPriority w:val="99"/>
    <w:unhideWhenUsed/>
    <w:rsid w:val="00A45A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F92E-CAC6-48E2-ABE6-2056FE9B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08:09:00Z</dcterms:created>
  <dcterms:modified xsi:type="dcterms:W3CDTF">2020-03-09T08:09:00Z</dcterms:modified>
</cp:coreProperties>
</file>